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戏剧论丛  第14卷  2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戏剧论丛  第14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51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戏剧论丛  第14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